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AEFA" w14:textId="77777777" w:rsidR="004315DD" w:rsidRDefault="004315DD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68423EDE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03</w:t>
      </w:r>
      <w:r w:rsidR="000B2C91">
        <w:rPr>
          <w:b/>
          <w:caps/>
          <w:sz w:val="24"/>
          <w:szCs w:val="24"/>
        </w:rPr>
        <w:t xml:space="preserve"> de </w:t>
      </w:r>
      <w:r w:rsidR="00513C9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77777777" w:rsidR="004315DD" w:rsidRPr="004315DD" w:rsidRDefault="004315DD" w:rsidP="004315DD">
      <w:pPr>
        <w:rPr>
          <w:lang w:eastAsia="pt-BR"/>
        </w:rPr>
      </w:pPr>
    </w:p>
    <w:p w14:paraId="53FD33E9" w14:textId="77777777" w:rsidR="00513C90" w:rsidRPr="00513C90" w:rsidRDefault="00513C90" w:rsidP="00513C9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13C9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7D81B" w14:textId="19770277" w:rsidR="008F0BE9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513C90">
        <w:rPr>
          <w:rFonts w:ascii="Times New Roman" w:hAnsi="Times New Roman" w:cs="Times New Roman"/>
          <w:sz w:val="24"/>
          <w:szCs w:val="24"/>
        </w:rPr>
        <w:t>52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>, para realizar fiscalização nas instituições de saúde no município de Coxim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4315DD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</w:t>
      </w:r>
      <w:r w:rsidR="004315DD">
        <w:rPr>
          <w:rFonts w:ascii="Times New Roman" w:hAnsi="Times New Roman" w:cs="Times New Roman"/>
          <w:sz w:val="24"/>
          <w:szCs w:val="24"/>
        </w:rPr>
        <w:t>ias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513C90">
        <w:rPr>
          <w:rFonts w:ascii="Times New Roman" w:hAnsi="Times New Roman" w:cs="Times New Roman"/>
          <w:sz w:val="24"/>
          <w:szCs w:val="24"/>
        </w:rPr>
        <w:t>11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513C90">
        <w:rPr>
          <w:rFonts w:ascii="Times New Roman" w:hAnsi="Times New Roman" w:cs="Times New Roman"/>
          <w:sz w:val="24"/>
          <w:szCs w:val="24"/>
        </w:rPr>
        <w:t>12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E377C6">
        <w:rPr>
          <w:rFonts w:ascii="Times New Roman" w:hAnsi="Times New Roman" w:cs="Times New Roman"/>
          <w:sz w:val="24"/>
          <w:szCs w:val="24"/>
        </w:rPr>
        <w:t>.</w:t>
      </w:r>
    </w:p>
    <w:p w14:paraId="6BD5DB61" w14:textId="77777777" w:rsidR="00E377C6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BF6616" w14:textId="4673DFD8" w:rsidR="00E377C6" w:rsidRPr="00E377C6" w:rsidRDefault="00E377C6" w:rsidP="00E377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7C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377C6">
        <w:rPr>
          <w:rFonts w:ascii="Times New Roman" w:hAnsi="Times New Roman" w:cs="Times New Roman"/>
          <w:sz w:val="24"/>
          <w:szCs w:val="24"/>
        </w:rPr>
        <w:t xml:space="preserve"> </w:t>
      </w:r>
      <w:r w:rsidR="004315DD">
        <w:rPr>
          <w:rFonts w:ascii="Times New Roman" w:hAnsi="Times New Roman" w:cs="Times New Roman"/>
          <w:sz w:val="24"/>
          <w:szCs w:val="24"/>
        </w:rPr>
        <w:t xml:space="preserve">a demanda encaminhada pel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15DD">
        <w:rPr>
          <w:rFonts w:ascii="Times New Roman" w:hAnsi="Times New Roman" w:cs="Times New Roman"/>
          <w:sz w:val="24"/>
          <w:szCs w:val="24"/>
        </w:rPr>
        <w:t xml:space="preserve">inistéri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315DD">
        <w:rPr>
          <w:rFonts w:ascii="Times New Roman" w:hAnsi="Times New Roman" w:cs="Times New Roman"/>
          <w:sz w:val="24"/>
          <w:szCs w:val="24"/>
        </w:rPr>
        <w:t xml:space="preserve">úblico 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315DD">
        <w:rPr>
          <w:rFonts w:ascii="Times New Roman" w:hAnsi="Times New Roman" w:cs="Times New Roman"/>
          <w:sz w:val="24"/>
          <w:szCs w:val="24"/>
        </w:rPr>
        <w:t xml:space="preserve">ato Grosso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15DD">
        <w:rPr>
          <w:rFonts w:ascii="Times New Roman" w:hAnsi="Times New Roman" w:cs="Times New Roman"/>
          <w:sz w:val="24"/>
          <w:szCs w:val="24"/>
        </w:rPr>
        <w:t>ul,</w:t>
      </w:r>
      <w:r w:rsidR="006654CD">
        <w:rPr>
          <w:rFonts w:ascii="Times New Roman" w:hAnsi="Times New Roman" w:cs="Times New Roman"/>
          <w:sz w:val="24"/>
          <w:szCs w:val="24"/>
        </w:rPr>
        <w:t xml:space="preserve"> para averiguar denúncia de </w:t>
      </w:r>
      <w:r w:rsidR="004315DD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 xml:space="preserve">aplicação do medicamento Tizerpatida </w:t>
      </w:r>
      <w:r w:rsidR="006654CD">
        <w:rPr>
          <w:rFonts w:ascii="Times New Roman" w:hAnsi="Times New Roman" w:cs="Times New Roman"/>
          <w:sz w:val="24"/>
          <w:szCs w:val="24"/>
        </w:rPr>
        <w:t>por profissional de Enfermagem</w:t>
      </w:r>
      <w:r w:rsidR="004315DD">
        <w:rPr>
          <w:rFonts w:ascii="Times New Roman" w:hAnsi="Times New Roman" w:cs="Times New Roman"/>
          <w:sz w:val="24"/>
          <w:szCs w:val="24"/>
        </w:rPr>
        <w:t>,</w:t>
      </w:r>
      <w:r w:rsidR="006654CD">
        <w:rPr>
          <w:rFonts w:ascii="Times New Roman" w:hAnsi="Times New Roman" w:cs="Times New Roman"/>
          <w:sz w:val="24"/>
          <w:szCs w:val="24"/>
        </w:rPr>
        <w:t xml:space="preserve"> no município de Coxim/MS, </w:t>
      </w:r>
      <w:r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832D0B" w14:textId="77777777" w:rsidR="00E377C6" w:rsidRPr="00483B7A" w:rsidRDefault="00E377C6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A0B63" w14:textId="52CD7A66" w:rsidR="00866338" w:rsidRDefault="00E01661" w:rsidP="00917B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9833578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83805623"/>
      <w:bookmarkEnd w:id="2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Start w:id="4" w:name="_Hlk199833543"/>
      <w:bookmarkEnd w:id="1"/>
      <w:bookmarkEnd w:id="3"/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Elayne Cristina Barroso de Oliveira</w:t>
      </w:r>
      <w:bookmarkEnd w:id="4"/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averiguação de denúncia, nos dias 11 e 12 de junho de 2025,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xim/M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30AB69" w14:textId="77777777" w:rsidR="004315DD" w:rsidRPr="00917BF9" w:rsidRDefault="004315DD" w:rsidP="004315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DD817B" w14:textId="634DED94" w:rsidR="00A268B7" w:rsidRPr="004315DD" w:rsidRDefault="00DF707D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Fiscais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5" w:name="_Hlk199833850"/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5"/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CCFE5" w14:textId="77777777" w:rsidR="004315DD" w:rsidRPr="004315DD" w:rsidRDefault="004315DD" w:rsidP="004315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4A1B9B" w14:textId="79EF3146" w:rsidR="00A268B7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87636" w:rsidRPr="0088763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</w:t>
      </w:r>
      <w:r w:rsidR="004315DD"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>oficial,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5DD"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DEF384B" w14:textId="77777777" w:rsidR="004315DD" w:rsidRPr="004315DD" w:rsidRDefault="004315DD" w:rsidP="004315D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810D7C" w14:textId="77777777" w:rsidR="004315DD" w:rsidRPr="00917BF9" w:rsidRDefault="004315DD" w:rsidP="004315DD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5B40B944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87636">
        <w:rPr>
          <w:rFonts w:ascii="Times New Roman" w:hAnsi="Times New Roman" w:cs="Times New Roman"/>
          <w:sz w:val="24"/>
          <w:szCs w:val="24"/>
        </w:rPr>
        <w:t>0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B508F6C" w14:textId="77777777" w:rsidR="00917BF9" w:rsidRDefault="00917BF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67D0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3A6F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45:00Z</cp:lastPrinted>
  <dcterms:created xsi:type="dcterms:W3CDTF">2025-06-03T12:44:00Z</dcterms:created>
  <dcterms:modified xsi:type="dcterms:W3CDTF">2025-10-10T01:45:00Z</dcterms:modified>
</cp:coreProperties>
</file>